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55934FEA" w14:textId="77777777" w:rsidTr="005C277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2F50802" w14:textId="624DE759" w:rsidR="00275A21" w:rsidRPr="005C2771" w:rsidRDefault="00275A21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</w:t>
            </w:r>
            <w:proofErr w:type="gramStart"/>
            <w:r w:rsidRPr="005C2771">
              <w:rPr>
                <w:b/>
                <w:sz w:val="16"/>
                <w:szCs w:val="16"/>
              </w:rPr>
              <w:t xml:space="preserve">дренаж; </w:t>
            </w:r>
            <w:r w:rsidR="000A5FC5">
              <w:rPr>
                <w:b/>
                <w:sz w:val="16"/>
                <w:szCs w:val="16"/>
              </w:rPr>
              <w:t xml:space="preserve"> </w:t>
            </w:r>
            <w:r w:rsidRPr="005C2771">
              <w:rPr>
                <w:b/>
                <w:sz w:val="16"/>
                <w:szCs w:val="16"/>
              </w:rPr>
              <w:t>вертикальная</w:t>
            </w:r>
            <w:proofErr w:type="gramEnd"/>
            <w:r w:rsidRPr="005C2771">
              <w:rPr>
                <w:b/>
                <w:sz w:val="16"/>
                <w:szCs w:val="16"/>
              </w:rPr>
              <w:t xml:space="preserve"> планировка, разработка выемок и котлованов;</w:t>
            </w:r>
            <w:r w:rsidR="000A5FC5">
              <w:rPr>
                <w:b/>
                <w:sz w:val="16"/>
                <w:szCs w:val="16"/>
              </w:rPr>
              <w:t xml:space="preserve"> </w:t>
            </w:r>
            <w:r w:rsidRPr="005C2771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5C2771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4125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C2771">
        <w:trPr>
          <w:cantSplit/>
        </w:trPr>
        <w:tc>
          <w:tcPr>
            <w:tcW w:w="2410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0A5FC5" w:rsidRPr="003E3ABB" w14:paraId="729A3756" w14:textId="77777777" w:rsidTr="005C2771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14:paraId="7A58F5DE" w14:textId="77777777" w:rsidR="000A5FC5" w:rsidRPr="005C2771" w:rsidRDefault="000A5FC5" w:rsidP="000A5FC5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CAAB49" w14:textId="77F3E738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19CAA4" w14:textId="62FA4D4C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74437D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024DD4F3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0A5FC5" w:rsidRPr="003E3ABB" w14:paraId="2B499223" w14:textId="77777777" w:rsidTr="005C2771">
        <w:trPr>
          <w:cantSplit/>
        </w:trPr>
        <w:tc>
          <w:tcPr>
            <w:tcW w:w="2410" w:type="dxa"/>
          </w:tcPr>
          <w:p w14:paraId="02E0C74C" w14:textId="77777777" w:rsidR="000A5FC5" w:rsidRPr="005C2771" w:rsidRDefault="000A5FC5" w:rsidP="000A5FC5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1DE05BDB" w14:textId="44C1638B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84" w:type="dxa"/>
          </w:tcPr>
          <w:p w14:paraId="4330A0EC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0A5FC5" w:rsidRPr="003E3ABB" w14:paraId="040A5820" w14:textId="77777777" w:rsidTr="005C2771">
        <w:trPr>
          <w:cantSplit/>
        </w:trPr>
        <w:tc>
          <w:tcPr>
            <w:tcW w:w="2410" w:type="dxa"/>
          </w:tcPr>
          <w:p w14:paraId="508C56D7" w14:textId="77777777" w:rsidR="000A5FC5" w:rsidRPr="005C2771" w:rsidRDefault="000A5FC5" w:rsidP="000A5FC5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0A5FC5" w:rsidRPr="003E3ABB" w14:paraId="7410E33C" w14:textId="77777777" w:rsidTr="005C2771">
        <w:trPr>
          <w:cantSplit/>
        </w:trPr>
        <w:tc>
          <w:tcPr>
            <w:tcW w:w="2410" w:type="dxa"/>
          </w:tcPr>
          <w:p w14:paraId="1BE367AB" w14:textId="77777777" w:rsidR="000A5FC5" w:rsidRPr="005C2771" w:rsidRDefault="000A5FC5" w:rsidP="000A5FC5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51B0556A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0A5FC5" w:rsidRPr="003E3ABB" w14:paraId="7BACDC31" w14:textId="77777777" w:rsidTr="005C2771">
        <w:trPr>
          <w:cantSplit/>
        </w:trPr>
        <w:tc>
          <w:tcPr>
            <w:tcW w:w="2410" w:type="dxa"/>
          </w:tcPr>
          <w:p w14:paraId="46EA7A3E" w14:textId="77777777" w:rsidR="000A5FC5" w:rsidRPr="005C2771" w:rsidRDefault="000A5FC5" w:rsidP="000A5FC5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0A5FC5" w:rsidRPr="003E3ABB" w14:paraId="489C587D" w14:textId="77777777" w:rsidTr="005C2771">
        <w:trPr>
          <w:cantSplit/>
        </w:trPr>
        <w:tc>
          <w:tcPr>
            <w:tcW w:w="2410" w:type="dxa"/>
          </w:tcPr>
          <w:p w14:paraId="71230088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0A5FC5" w:rsidRPr="003E3ABB" w14:paraId="4C6FBAEF" w14:textId="77777777" w:rsidTr="005C2771">
        <w:trPr>
          <w:cantSplit/>
        </w:trPr>
        <w:tc>
          <w:tcPr>
            <w:tcW w:w="2410" w:type="dxa"/>
          </w:tcPr>
          <w:p w14:paraId="30FB8143" w14:textId="77777777" w:rsidR="000A5FC5" w:rsidRPr="005C2771" w:rsidRDefault="000A5FC5" w:rsidP="000A5FC5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C277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0A5FC5" w:rsidRPr="003E3ABB" w14:paraId="26803BAC" w14:textId="77777777" w:rsidTr="005C2771">
        <w:trPr>
          <w:cantSplit/>
        </w:trPr>
        <w:tc>
          <w:tcPr>
            <w:tcW w:w="2410" w:type="dxa"/>
          </w:tcPr>
          <w:p w14:paraId="75632FC6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0A5FC5" w:rsidRPr="005C2771" w:rsidRDefault="000A5FC5" w:rsidP="000A5FC5">
            <w:pPr>
              <w:pStyle w:val="22"/>
              <w:spacing w:line="240" w:lineRule="auto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0A5FC5" w:rsidRPr="003E3ABB" w14:paraId="4364F00A" w14:textId="77777777" w:rsidTr="005C2771">
        <w:trPr>
          <w:cantSplit/>
        </w:trPr>
        <w:tc>
          <w:tcPr>
            <w:tcW w:w="2410" w:type="dxa"/>
          </w:tcPr>
          <w:p w14:paraId="65263606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C277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0A5FC5" w:rsidRPr="005C2771" w:rsidRDefault="000A5FC5" w:rsidP="000A5FC5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0A5FC5" w:rsidRPr="003E3ABB" w14:paraId="3F6CC789" w14:textId="77777777" w:rsidTr="005C2771">
        <w:trPr>
          <w:cantSplit/>
        </w:trPr>
        <w:tc>
          <w:tcPr>
            <w:tcW w:w="2410" w:type="dxa"/>
          </w:tcPr>
          <w:p w14:paraId="12598AAC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0A5FC5" w:rsidRPr="005C2771" w:rsidRDefault="000A5FC5" w:rsidP="000A5FC5">
            <w:pPr>
              <w:pStyle w:val="22"/>
              <w:spacing w:line="240" w:lineRule="auto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5C2771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5C2771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84" w:type="dxa"/>
          </w:tcPr>
          <w:p w14:paraId="54D37635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0A5FC5" w:rsidRPr="003E3ABB" w14:paraId="7003A7AB" w14:textId="77777777" w:rsidTr="005C2771">
        <w:trPr>
          <w:cantSplit/>
        </w:trPr>
        <w:tc>
          <w:tcPr>
            <w:tcW w:w="2410" w:type="dxa"/>
          </w:tcPr>
          <w:p w14:paraId="4B2F9A1A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2E818B6" w14:textId="77777777" w:rsidR="000A5FC5" w:rsidRPr="005C2771" w:rsidRDefault="000A5FC5" w:rsidP="000A5F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4D08F1BB" w14:textId="77777777" w:rsidR="000A5FC5" w:rsidRPr="005C2771" w:rsidRDefault="000A5FC5" w:rsidP="000A5F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0A5FC5" w:rsidRPr="005C2771" w:rsidRDefault="000A5FC5" w:rsidP="000A5F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0A5FC5" w:rsidRPr="005C2771" w:rsidRDefault="000A5FC5" w:rsidP="000A5FC5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0A5FC5" w:rsidRPr="003E3ABB" w14:paraId="02977070" w14:textId="77777777" w:rsidTr="005C2771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574441A8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544" w:type="dxa"/>
          </w:tcPr>
          <w:p w14:paraId="06875BE4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0A5FC5" w:rsidRPr="003E3ABB" w14:paraId="570C2D21" w14:textId="77777777" w:rsidTr="005C2771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6C125A6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0A5FC5" w:rsidRPr="003E3ABB" w14:paraId="7887F98A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092C2F8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0A5FC5" w:rsidRPr="003E3ABB" w14:paraId="51B9B861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37D1CE5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</w:tcPr>
          <w:p w14:paraId="05B116AD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0A5FC5" w:rsidRPr="003E3ABB" w14:paraId="442D8952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5CE3312F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0A5FC5" w:rsidRPr="003E3ABB" w14:paraId="43AC9EB0" w14:textId="77777777" w:rsidTr="005C2771">
        <w:trPr>
          <w:cantSplit/>
        </w:trPr>
        <w:tc>
          <w:tcPr>
            <w:tcW w:w="2410" w:type="dxa"/>
            <w:tcBorders>
              <w:top w:val="nil"/>
            </w:tcBorders>
          </w:tcPr>
          <w:p w14:paraId="21F9D6DF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0A5FC5" w:rsidRPr="003E3ABB" w14:paraId="52B4E55B" w14:textId="77777777" w:rsidTr="005C2771">
        <w:trPr>
          <w:cantSplit/>
        </w:trPr>
        <w:tc>
          <w:tcPr>
            <w:tcW w:w="2410" w:type="dxa"/>
          </w:tcPr>
          <w:p w14:paraId="50509D61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5C277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84" w:type="dxa"/>
          </w:tcPr>
          <w:p w14:paraId="000ECC01" w14:textId="77777777" w:rsidR="000A5FC5" w:rsidRPr="005C2771" w:rsidRDefault="000A5FC5" w:rsidP="000A5F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0A5FC5" w:rsidRPr="003E3ABB" w14:paraId="2C89FEC4" w14:textId="77777777" w:rsidTr="005C2771">
        <w:trPr>
          <w:cantSplit/>
        </w:trPr>
        <w:tc>
          <w:tcPr>
            <w:tcW w:w="2410" w:type="dxa"/>
            <w:vMerge w:val="restart"/>
          </w:tcPr>
          <w:p w14:paraId="00CFA73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84" w:type="dxa"/>
          </w:tcPr>
          <w:p w14:paraId="7730C29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0A5FC5" w:rsidRPr="003E3ABB" w14:paraId="3A8880B2" w14:textId="77777777" w:rsidTr="005C2771">
        <w:trPr>
          <w:cantSplit/>
        </w:trPr>
        <w:tc>
          <w:tcPr>
            <w:tcW w:w="2410" w:type="dxa"/>
            <w:vMerge/>
          </w:tcPr>
          <w:p w14:paraId="44FF75D3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9A8AF6" w14:textId="4A149C45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84" w:type="dxa"/>
          </w:tcPr>
          <w:p w14:paraId="6ED1C5DF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0A5FC5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0A5FC5" w:rsidRPr="005C2771" w:rsidRDefault="000A5FC5" w:rsidP="000A5F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</w:t>
            </w:r>
            <w:bookmarkStart w:id="1" w:name="_GoBack"/>
            <w:bookmarkEnd w:id="1"/>
            <w:r w:rsidRPr="005C2771">
              <w:rPr>
                <w:b/>
                <w:sz w:val="16"/>
                <w:szCs w:val="16"/>
              </w:rPr>
              <w:t>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0A5FC5" w:rsidRPr="005C2771" w:rsidRDefault="000A5FC5" w:rsidP="000A5FC5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0A5FC5" w:rsidRPr="005C2771" w:rsidRDefault="000A5FC5" w:rsidP="000A5F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0A5FC5" w:rsidRPr="005C2771" w:rsidRDefault="000A5FC5" w:rsidP="000A5FC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0A5FC5" w:rsidRPr="003E3ABB" w14:paraId="4BF4486C" w14:textId="77777777" w:rsidTr="005C2771">
        <w:trPr>
          <w:cantSplit/>
        </w:trPr>
        <w:tc>
          <w:tcPr>
            <w:tcW w:w="2410" w:type="dxa"/>
          </w:tcPr>
          <w:p w14:paraId="747554B9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</w:tc>
        <w:tc>
          <w:tcPr>
            <w:tcW w:w="3544" w:type="dxa"/>
          </w:tcPr>
          <w:p w14:paraId="73C8A32A" w14:textId="77777777" w:rsidR="000A5FC5" w:rsidRPr="005C2771" w:rsidRDefault="000A5FC5" w:rsidP="000A5F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77777777" w:rsidR="000A5FC5" w:rsidRPr="005C2771" w:rsidRDefault="000A5FC5" w:rsidP="000A5FC5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72642E95" w14:textId="77777777" w:rsidR="000A5FC5" w:rsidRPr="005C2771" w:rsidRDefault="000A5FC5" w:rsidP="000A5FC5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0A5FC5" w:rsidRPr="005C2771" w:rsidRDefault="000A5FC5" w:rsidP="000A5F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0A5FC5" w:rsidRPr="003E3ABB" w14:paraId="319071C7" w14:textId="77777777" w:rsidTr="005C2771">
        <w:trPr>
          <w:cantSplit/>
        </w:trPr>
        <w:tc>
          <w:tcPr>
            <w:tcW w:w="2410" w:type="dxa"/>
          </w:tcPr>
          <w:p w14:paraId="758B2E99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5C2771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0A5FC5" w:rsidRPr="005C2771" w:rsidRDefault="000A5FC5" w:rsidP="000A5FC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0A5FC5" w:rsidRPr="003E3ABB" w14:paraId="2C13D441" w14:textId="77777777" w:rsidTr="005C2771">
        <w:trPr>
          <w:cantSplit/>
        </w:trPr>
        <w:tc>
          <w:tcPr>
            <w:tcW w:w="2410" w:type="dxa"/>
          </w:tcPr>
          <w:p w14:paraId="0D69A594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544" w:type="dxa"/>
          </w:tcPr>
          <w:p w14:paraId="48190D1B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84" w:type="dxa"/>
          </w:tcPr>
          <w:p w14:paraId="0418A459" w14:textId="77777777" w:rsidR="000A5FC5" w:rsidRPr="005C2771" w:rsidRDefault="000A5FC5" w:rsidP="000A5FC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ГОСТ 26433.0-85 </w:t>
            </w:r>
          </w:p>
          <w:p w14:paraId="40658E26" w14:textId="77777777" w:rsidR="000A5FC5" w:rsidRPr="005C2771" w:rsidRDefault="000A5FC5" w:rsidP="000A5FC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ГОСТ 26433.1-89 </w:t>
            </w:r>
          </w:p>
          <w:p w14:paraId="130B1AE7" w14:textId="77777777" w:rsidR="000A5FC5" w:rsidRPr="005C2771" w:rsidRDefault="000A5FC5" w:rsidP="000A5FC5">
            <w:pPr>
              <w:ind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ГОСТ 26433.2-94 </w:t>
            </w:r>
          </w:p>
        </w:tc>
      </w:tr>
      <w:tr w:rsidR="000A5FC5" w:rsidRPr="003E3ABB" w14:paraId="545F4158" w14:textId="77777777" w:rsidTr="005C2771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C28E45" w14:textId="77777777" w:rsidR="000A5FC5" w:rsidRPr="005C2771" w:rsidRDefault="000A5FC5" w:rsidP="000A5FC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D89993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544" w:type="dxa"/>
          </w:tcPr>
          <w:p w14:paraId="51887232" w14:textId="77777777" w:rsidR="000A5FC5" w:rsidRPr="005C2771" w:rsidRDefault="000A5FC5" w:rsidP="000A5FC5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7A91C12D" w14:textId="77777777" w:rsidR="000A5FC5" w:rsidRPr="005C2771" w:rsidRDefault="000A5FC5" w:rsidP="000A5FC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заземлений.</w:t>
            </w:r>
          </w:p>
        </w:tc>
        <w:tc>
          <w:tcPr>
            <w:tcW w:w="1984" w:type="dxa"/>
          </w:tcPr>
          <w:p w14:paraId="44ACD375" w14:textId="77777777" w:rsidR="000A5FC5" w:rsidRPr="005C2771" w:rsidRDefault="000A5FC5" w:rsidP="000A5FC5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35390FF0" w14:textId="77777777" w:rsidR="000A5FC5" w:rsidRPr="005C2771" w:rsidRDefault="000A5FC5" w:rsidP="000A5FC5">
            <w:pPr>
              <w:widowControl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1-89 </w:t>
            </w:r>
          </w:p>
          <w:p w14:paraId="69253B42" w14:textId="77777777" w:rsidR="000A5FC5" w:rsidRPr="005C2771" w:rsidRDefault="000A5FC5" w:rsidP="000A5FC5">
            <w:pPr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77779E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0A5FC5">
            <w:rPr>
              <w:sz w:val="18"/>
              <w:szCs w:val="18"/>
            </w:rPr>
            <w:t>29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306C5F4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A5FC5">
            <w:rPr>
              <w:sz w:val="18"/>
              <w:szCs w:val="18"/>
            </w:rPr>
            <w:t>19</w:t>
          </w:r>
          <w:r w:rsidR="005E4C7E">
            <w:rPr>
              <w:sz w:val="18"/>
              <w:szCs w:val="18"/>
            </w:rPr>
            <w:t xml:space="preserve"> </w:t>
          </w:r>
          <w:r w:rsidR="000A5FC5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F9D732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C64623">
            <w:rPr>
              <w:b/>
              <w:bCs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4BE406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0A5FC5">
      <w:rPr>
        <w:b/>
        <w:sz w:val="24"/>
      </w:rPr>
      <w:t>Бон Порт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5FC5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316E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623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0733-6B8C-4B1E-86D1-E188717D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1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9</cp:revision>
  <cp:lastPrinted>2022-08-23T10:06:00Z</cp:lastPrinted>
  <dcterms:created xsi:type="dcterms:W3CDTF">2021-04-29T12:31:00Z</dcterms:created>
  <dcterms:modified xsi:type="dcterms:W3CDTF">2022-09-20T06:13:00Z</dcterms:modified>
</cp:coreProperties>
</file>